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DEA88" w14:textId="77777777" w:rsidR="0066724B" w:rsidRDefault="0066724B" w:rsidP="008D3218">
      <w:pPr>
        <w:tabs>
          <w:tab w:val="left" w:pos="6030"/>
        </w:tabs>
        <w:jc w:val="both"/>
        <w:rPr>
          <w:noProof/>
        </w:rPr>
      </w:pPr>
    </w:p>
    <w:p w14:paraId="31EB61A9" w14:textId="77777777" w:rsidR="00EC62E7" w:rsidRPr="00806CC0" w:rsidRDefault="00EC62E7" w:rsidP="00EC62E7">
      <w:pPr>
        <w:jc w:val="center"/>
        <w:rPr>
          <w:b/>
        </w:rPr>
      </w:pPr>
      <w:r w:rsidRPr="00806CC0">
        <w:rPr>
          <w:b/>
        </w:rPr>
        <w:t>T.C.</w:t>
      </w:r>
    </w:p>
    <w:p w14:paraId="2E0E6CC8" w14:textId="77777777" w:rsidR="00EC62E7" w:rsidRDefault="007F308D" w:rsidP="00EC62E7">
      <w:pPr>
        <w:jc w:val="center"/>
        <w:rPr>
          <w:b/>
        </w:rPr>
      </w:pPr>
      <w:r>
        <w:rPr>
          <w:b/>
        </w:rPr>
        <w:t>KARABÜK</w:t>
      </w:r>
      <w:r w:rsidR="00EC62E7" w:rsidRPr="00806CC0">
        <w:rPr>
          <w:b/>
        </w:rPr>
        <w:t xml:space="preserve"> ÜNİVERSİTESİ</w:t>
      </w:r>
    </w:p>
    <w:p w14:paraId="2996326C" w14:textId="77777777" w:rsidR="0087276E" w:rsidRPr="00806CC0" w:rsidRDefault="0087276E" w:rsidP="00EC62E7">
      <w:pPr>
        <w:jc w:val="center"/>
        <w:rPr>
          <w:b/>
        </w:rPr>
      </w:pPr>
    </w:p>
    <w:p w14:paraId="7A700D12" w14:textId="77777777" w:rsidR="00EC62E7" w:rsidRPr="007D7F72" w:rsidRDefault="007F308D" w:rsidP="00EC62E7">
      <w:pPr>
        <w:jc w:val="center"/>
        <w:rPr>
          <w:b/>
          <w:u w:val="single"/>
        </w:rPr>
      </w:pPr>
      <w:r>
        <w:rPr>
          <w:b/>
          <w:u w:val="single"/>
        </w:rPr>
        <w:t>SAFRANBOLU FETHİ TOKER GÜZEL SANATLAR VE TASARIM</w:t>
      </w:r>
      <w:r w:rsidR="00EC62E7" w:rsidRPr="00806CC0">
        <w:rPr>
          <w:b/>
          <w:u w:val="single"/>
        </w:rPr>
        <w:t xml:space="preserve"> FAKÜLTESİ</w:t>
      </w:r>
    </w:p>
    <w:p w14:paraId="37B25244" w14:textId="77777777" w:rsidR="00EC62E7" w:rsidRDefault="00EC62E7" w:rsidP="00EC62E7">
      <w:pPr>
        <w:jc w:val="center"/>
        <w:rPr>
          <w:b/>
        </w:rPr>
      </w:pPr>
    </w:p>
    <w:p w14:paraId="4F0AD5BE" w14:textId="77777777" w:rsidR="00EC62E7" w:rsidRDefault="0066724B" w:rsidP="00EC62E7">
      <w:pPr>
        <w:jc w:val="center"/>
        <w:rPr>
          <w:b/>
        </w:rPr>
      </w:pPr>
      <w:r>
        <w:rPr>
          <w:b/>
        </w:rPr>
        <w:t xml:space="preserve">KONFERANS </w:t>
      </w:r>
      <w:r w:rsidR="00EC62E7">
        <w:rPr>
          <w:b/>
        </w:rPr>
        <w:t>SALON</w:t>
      </w:r>
      <w:r>
        <w:rPr>
          <w:b/>
        </w:rPr>
        <w:t>U</w:t>
      </w:r>
      <w:r w:rsidR="00EC62E7">
        <w:rPr>
          <w:b/>
        </w:rPr>
        <w:t xml:space="preserve"> </w:t>
      </w:r>
      <w:r w:rsidR="00575241">
        <w:rPr>
          <w:b/>
        </w:rPr>
        <w:t>TAHSİS</w:t>
      </w:r>
      <w:r w:rsidR="00EC62E7">
        <w:rPr>
          <w:b/>
        </w:rPr>
        <w:t xml:space="preserve"> FORMU</w:t>
      </w:r>
    </w:p>
    <w:p w14:paraId="6DB6A819" w14:textId="77777777" w:rsidR="00361344" w:rsidRDefault="00361344" w:rsidP="00EC62E7">
      <w:pPr>
        <w:jc w:val="center"/>
        <w:rPr>
          <w:b/>
        </w:rPr>
      </w:pPr>
    </w:p>
    <w:p w14:paraId="135BAB44" w14:textId="77777777" w:rsidR="00361344" w:rsidRDefault="00361344" w:rsidP="00EC62E7">
      <w:pPr>
        <w:jc w:val="center"/>
        <w:rPr>
          <w:b/>
        </w:rPr>
      </w:pPr>
    </w:p>
    <w:p w14:paraId="3EC5FDA2" w14:textId="77777777" w:rsidR="004A2B43" w:rsidRDefault="004A2B43" w:rsidP="00EC62E7">
      <w:pPr>
        <w:jc w:val="center"/>
        <w:rPr>
          <w:b/>
        </w:rPr>
      </w:pPr>
    </w:p>
    <w:p w14:paraId="4CA016F4" w14:textId="77777777" w:rsidR="00575241" w:rsidRDefault="00575241" w:rsidP="00EC62E7">
      <w:pPr>
        <w:jc w:val="center"/>
        <w:rPr>
          <w:b/>
        </w:rPr>
      </w:pPr>
    </w:p>
    <w:tbl>
      <w:tblPr>
        <w:tblStyle w:val="TabloKlavuz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417"/>
        <w:gridCol w:w="2973"/>
      </w:tblGrid>
      <w:tr w:rsidR="0066724B" w:rsidRPr="004A2B43" w14:paraId="4EB75783" w14:textId="77777777" w:rsidTr="0079182C">
        <w:trPr>
          <w:trHeight w:val="838"/>
        </w:trPr>
        <w:tc>
          <w:tcPr>
            <w:tcW w:w="1417" w:type="dxa"/>
          </w:tcPr>
          <w:p w14:paraId="349D6615" w14:textId="77777777" w:rsidR="00575241" w:rsidRPr="004A2B43" w:rsidRDefault="00575241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</w:p>
          <w:p w14:paraId="15620C7F" w14:textId="77777777" w:rsidR="0066724B" w:rsidRPr="004A2B43" w:rsidRDefault="0066724B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Fakülte/Bölüm</w:t>
            </w:r>
          </w:p>
        </w:tc>
        <w:tc>
          <w:tcPr>
            <w:tcW w:w="2973" w:type="dxa"/>
          </w:tcPr>
          <w:p w14:paraId="6D8627F2" w14:textId="77777777" w:rsidR="0066724B" w:rsidRPr="004A2B43" w:rsidRDefault="0066724B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</w:p>
        </w:tc>
      </w:tr>
      <w:tr w:rsidR="0066724B" w:rsidRPr="004A2B43" w14:paraId="4CA216F5" w14:textId="77777777" w:rsidTr="0079182C">
        <w:trPr>
          <w:trHeight w:val="838"/>
        </w:trPr>
        <w:tc>
          <w:tcPr>
            <w:tcW w:w="1417" w:type="dxa"/>
          </w:tcPr>
          <w:p w14:paraId="6AA52C4E" w14:textId="77777777" w:rsidR="00575241" w:rsidRPr="004A2B43" w:rsidRDefault="00575241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</w:p>
          <w:p w14:paraId="5DA1A5DE" w14:textId="77777777" w:rsidR="0066724B" w:rsidRPr="004A2B43" w:rsidRDefault="0066724B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Uygulama Birimi</w:t>
            </w:r>
          </w:p>
        </w:tc>
        <w:tc>
          <w:tcPr>
            <w:tcW w:w="2973" w:type="dxa"/>
          </w:tcPr>
          <w:p w14:paraId="1D652751" w14:textId="77777777" w:rsidR="0066724B" w:rsidRPr="004A2B43" w:rsidRDefault="0066724B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</w:p>
        </w:tc>
      </w:tr>
      <w:tr w:rsidR="0066724B" w:rsidRPr="004A2B43" w14:paraId="69ED99AF" w14:textId="77777777" w:rsidTr="0087276E">
        <w:trPr>
          <w:trHeight w:val="1271"/>
        </w:trPr>
        <w:tc>
          <w:tcPr>
            <w:tcW w:w="1417" w:type="dxa"/>
          </w:tcPr>
          <w:p w14:paraId="01578841" w14:textId="77777777" w:rsidR="00575241" w:rsidRPr="004A2B43" w:rsidRDefault="00575241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</w:p>
          <w:p w14:paraId="1612D186" w14:textId="77777777" w:rsidR="00575241" w:rsidRPr="004A2B43" w:rsidRDefault="00575241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 xml:space="preserve">Talep Edilen </w:t>
            </w:r>
          </w:p>
          <w:p w14:paraId="6AFCC617" w14:textId="77777777" w:rsidR="0066724B" w:rsidRPr="004A2B43" w:rsidRDefault="00575241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Konferans Salon</w:t>
            </w:r>
            <w:r w:rsidR="003741B0">
              <w:rPr>
                <w:sz w:val="20"/>
                <w:szCs w:val="20"/>
              </w:rPr>
              <w:t>u</w:t>
            </w:r>
          </w:p>
        </w:tc>
        <w:tc>
          <w:tcPr>
            <w:tcW w:w="2973" w:type="dxa"/>
          </w:tcPr>
          <w:p w14:paraId="7E483F79" w14:textId="77777777" w:rsidR="0066724B" w:rsidRDefault="0066724B" w:rsidP="0066724B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</w:p>
          <w:p w14:paraId="4671C440" w14:textId="358B261A" w:rsidR="0087276E" w:rsidRDefault="0079182C" w:rsidP="0087276E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6347F78" wp14:editId="070B0D44">
                      <wp:extent cx="102870" cy="90805"/>
                      <wp:effectExtent l="0" t="0" r="11430" b="23495"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6A5F6" w14:textId="77777777" w:rsidR="0079182C" w:rsidRDefault="0079182C" w:rsidP="0079182C">
                                  <w:pPr>
                                    <w:jc w:val="center"/>
                                  </w:pPr>
                                </w:p>
                                <w:p w14:paraId="6979A7FB" w14:textId="77777777" w:rsidR="0079182C" w:rsidRDefault="0079182C" w:rsidP="0079182C">
                                  <w:pPr>
                                    <w:jc w:val="center"/>
                                  </w:pPr>
                                </w:p>
                                <w:p w14:paraId="7B2E2B4F" w14:textId="77777777" w:rsidR="0079182C" w:rsidRDefault="0079182C" w:rsidP="007918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347F78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">
                      <v:textbox>
                        <w:txbxContent>
                          <w:p w14:paraId="56E6A5F6" w14:textId="77777777" w:rsidR="0079182C" w:rsidRDefault="0079182C" w:rsidP="0079182C">
                            <w:pPr>
                              <w:jc w:val="center"/>
                            </w:pPr>
                          </w:p>
                          <w:p w14:paraId="6979A7FB" w14:textId="77777777" w:rsidR="0079182C" w:rsidRDefault="0079182C" w:rsidP="0079182C">
                            <w:pPr>
                              <w:jc w:val="center"/>
                            </w:pPr>
                          </w:p>
                          <w:p w14:paraId="7B2E2B4F" w14:textId="77777777" w:rsidR="0079182C" w:rsidRDefault="0079182C" w:rsidP="007918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87276E">
              <w:rPr>
                <w:sz w:val="20"/>
                <w:szCs w:val="20"/>
              </w:rPr>
              <w:t xml:space="preserve">   Prof. Dr. Sadettin ÖKTEN Konferans Salonu</w:t>
            </w:r>
          </w:p>
          <w:p w14:paraId="4ED9427A" w14:textId="77777777" w:rsidR="0087276E" w:rsidRDefault="0087276E" w:rsidP="0087276E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</w:p>
          <w:p w14:paraId="1334C170" w14:textId="15829D4D" w:rsidR="0079182C" w:rsidRPr="004A2B43" w:rsidRDefault="0079182C" w:rsidP="0087276E">
            <w:pPr>
              <w:tabs>
                <w:tab w:val="left" w:pos="6030"/>
              </w:tabs>
              <w:jc w:val="both"/>
              <w:rPr>
                <w:sz w:val="20"/>
                <w:szCs w:val="20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E08A80B" wp14:editId="3D238CA2">
                      <wp:extent cx="102870" cy="90805"/>
                      <wp:effectExtent l="0" t="0" r="11430" b="23495"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0FC2E" w14:textId="77777777" w:rsidR="0079182C" w:rsidRDefault="0079182C" w:rsidP="0079182C">
                                  <w:pPr>
                                    <w:jc w:val="center"/>
                                  </w:pPr>
                                </w:p>
                                <w:p w14:paraId="34972E9A" w14:textId="77777777" w:rsidR="0079182C" w:rsidRDefault="0079182C" w:rsidP="0079182C">
                                  <w:pPr>
                                    <w:jc w:val="center"/>
                                  </w:pPr>
                                </w:p>
                                <w:p w14:paraId="26E3A523" w14:textId="77777777" w:rsidR="0079182C" w:rsidRDefault="0079182C" w:rsidP="007918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08A80B" id="_x0000_s1027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">
                      <v:textbox>
                        <w:txbxContent>
                          <w:p w14:paraId="06C0FC2E" w14:textId="77777777" w:rsidR="0079182C" w:rsidRDefault="0079182C" w:rsidP="0079182C">
                            <w:pPr>
                              <w:jc w:val="center"/>
                            </w:pPr>
                          </w:p>
                          <w:p w14:paraId="34972E9A" w14:textId="77777777" w:rsidR="0079182C" w:rsidRDefault="0079182C" w:rsidP="0079182C">
                            <w:pPr>
                              <w:jc w:val="center"/>
                            </w:pPr>
                          </w:p>
                          <w:p w14:paraId="26E3A523" w14:textId="77777777" w:rsidR="0079182C" w:rsidRDefault="0079182C" w:rsidP="0079182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Küçük Konferans Salonu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1129"/>
        <w:gridCol w:w="3402"/>
      </w:tblGrid>
      <w:tr w:rsidR="00575241" w:rsidRPr="004A2B43" w14:paraId="0C942393" w14:textId="77777777" w:rsidTr="0079182C">
        <w:trPr>
          <w:trHeight w:val="848"/>
        </w:trPr>
        <w:tc>
          <w:tcPr>
            <w:tcW w:w="1129" w:type="dxa"/>
          </w:tcPr>
          <w:p w14:paraId="5B2DD106" w14:textId="77777777"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  <w:p w14:paraId="07B8B617" w14:textId="77777777"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Adı Soyadı</w:t>
            </w:r>
          </w:p>
        </w:tc>
        <w:tc>
          <w:tcPr>
            <w:tcW w:w="3402" w:type="dxa"/>
          </w:tcPr>
          <w:p w14:paraId="542E3AD7" w14:textId="77777777"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</w:tr>
      <w:tr w:rsidR="00575241" w:rsidRPr="004A2B43" w14:paraId="05D7D081" w14:textId="77777777" w:rsidTr="0079182C">
        <w:trPr>
          <w:trHeight w:val="847"/>
        </w:trPr>
        <w:tc>
          <w:tcPr>
            <w:tcW w:w="1129" w:type="dxa"/>
          </w:tcPr>
          <w:p w14:paraId="2A256D3C" w14:textId="77777777"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  <w:p w14:paraId="78DC5E6D" w14:textId="77777777"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Telefon Numarası</w:t>
            </w:r>
          </w:p>
        </w:tc>
        <w:tc>
          <w:tcPr>
            <w:tcW w:w="3402" w:type="dxa"/>
          </w:tcPr>
          <w:p w14:paraId="391F6E50" w14:textId="77777777"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</w:tr>
      <w:tr w:rsidR="00575241" w:rsidRPr="004A2B43" w14:paraId="2F7BEA00" w14:textId="77777777" w:rsidTr="0079182C">
        <w:trPr>
          <w:trHeight w:val="1002"/>
        </w:trPr>
        <w:tc>
          <w:tcPr>
            <w:tcW w:w="1129" w:type="dxa"/>
          </w:tcPr>
          <w:p w14:paraId="43668562" w14:textId="77777777"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  <w:p w14:paraId="4F17D3FF" w14:textId="77777777"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E-Posta Adresi</w:t>
            </w:r>
          </w:p>
        </w:tc>
        <w:tc>
          <w:tcPr>
            <w:tcW w:w="3402" w:type="dxa"/>
          </w:tcPr>
          <w:p w14:paraId="602CBDD8" w14:textId="77777777" w:rsidR="00575241" w:rsidRPr="004A2B43" w:rsidRDefault="00575241" w:rsidP="00575241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</w:tr>
    </w:tbl>
    <w:p w14:paraId="724FB1A9" w14:textId="15269927" w:rsidR="001919EC" w:rsidRPr="001578CD" w:rsidRDefault="00970079" w:rsidP="001578CD">
      <w:pPr>
        <w:tabs>
          <w:tab w:val="left" w:pos="6030"/>
        </w:tabs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575241">
        <w:rPr>
          <w:b/>
          <w:sz w:val="20"/>
          <w:szCs w:val="20"/>
        </w:rPr>
        <w:t xml:space="preserve">               </w:t>
      </w:r>
      <w:r w:rsidR="00BE77B0">
        <w:rPr>
          <w:b/>
          <w:sz w:val="20"/>
          <w:szCs w:val="20"/>
        </w:rPr>
        <w:t xml:space="preserve">                          </w:t>
      </w:r>
    </w:p>
    <w:p w14:paraId="46E9FC27" w14:textId="77777777" w:rsidR="0087276E" w:rsidRDefault="0087276E" w:rsidP="00BE77B0">
      <w:pPr>
        <w:tabs>
          <w:tab w:val="left" w:pos="6030"/>
        </w:tabs>
        <w:rPr>
          <w:b/>
          <w:sz w:val="20"/>
          <w:szCs w:val="20"/>
        </w:rPr>
      </w:pPr>
    </w:p>
    <w:p w14:paraId="4D89E05D" w14:textId="0A324E14" w:rsidR="00361344" w:rsidRDefault="00BE77B0" w:rsidP="00BE77B0">
      <w:pPr>
        <w:tabs>
          <w:tab w:val="left" w:pos="6030"/>
        </w:tabs>
        <w:rPr>
          <w:b/>
          <w:sz w:val="20"/>
          <w:szCs w:val="20"/>
        </w:rPr>
      </w:pPr>
      <w:r w:rsidRPr="00EB21BA">
        <w:rPr>
          <w:b/>
          <w:sz w:val="20"/>
          <w:szCs w:val="20"/>
        </w:rPr>
        <w:t>Toplantı Bilgileri:</w:t>
      </w:r>
    </w:p>
    <w:p w14:paraId="3D712AD3" w14:textId="77777777" w:rsidR="004A2B43" w:rsidRPr="00EB21BA" w:rsidRDefault="004A2B43" w:rsidP="00BE77B0">
      <w:pPr>
        <w:tabs>
          <w:tab w:val="left" w:pos="6030"/>
        </w:tabs>
        <w:rPr>
          <w:b/>
          <w:sz w:val="20"/>
          <w:szCs w:val="20"/>
        </w:rPr>
      </w:pPr>
    </w:p>
    <w:tbl>
      <w:tblPr>
        <w:tblStyle w:val="TabloKlavuzu"/>
        <w:tblW w:w="9125" w:type="dxa"/>
        <w:tblLook w:val="04A0" w:firstRow="1" w:lastRow="0" w:firstColumn="1" w:lastColumn="0" w:noHBand="0" w:noVBand="1"/>
      </w:tblPr>
      <w:tblGrid>
        <w:gridCol w:w="1271"/>
        <w:gridCol w:w="2147"/>
        <w:gridCol w:w="1385"/>
        <w:gridCol w:w="1183"/>
        <w:gridCol w:w="1426"/>
        <w:gridCol w:w="1713"/>
      </w:tblGrid>
      <w:tr w:rsidR="00BE77B0" w14:paraId="3F84203A" w14:textId="77777777" w:rsidTr="00575241">
        <w:trPr>
          <w:trHeight w:val="549"/>
        </w:trPr>
        <w:tc>
          <w:tcPr>
            <w:tcW w:w="1271" w:type="dxa"/>
          </w:tcPr>
          <w:p w14:paraId="3984AEBA" w14:textId="77777777" w:rsidR="00575241" w:rsidRPr="004A2B43" w:rsidRDefault="00575241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  <w:p w14:paraId="322FF9C0" w14:textId="77777777" w:rsidR="00BE77B0" w:rsidRPr="004A2B43" w:rsidRDefault="00EB21BA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Adı/Konusu</w:t>
            </w:r>
          </w:p>
        </w:tc>
        <w:tc>
          <w:tcPr>
            <w:tcW w:w="7854" w:type="dxa"/>
            <w:gridSpan w:val="5"/>
          </w:tcPr>
          <w:p w14:paraId="758D0EF7" w14:textId="77777777" w:rsidR="00BE77B0" w:rsidRPr="004A2B43" w:rsidRDefault="00BE77B0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</w:tr>
      <w:tr w:rsidR="00EB21BA" w14:paraId="09218C03" w14:textId="77777777" w:rsidTr="00575241">
        <w:trPr>
          <w:trHeight w:val="557"/>
        </w:trPr>
        <w:tc>
          <w:tcPr>
            <w:tcW w:w="1271" w:type="dxa"/>
          </w:tcPr>
          <w:p w14:paraId="4AD52CB5" w14:textId="77777777" w:rsidR="00575241" w:rsidRPr="004A2B43" w:rsidRDefault="00575241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  <w:p w14:paraId="6F20FB36" w14:textId="07C91AFD" w:rsidR="00EB21BA" w:rsidRPr="004A2B43" w:rsidRDefault="00EB21BA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Tarih</w:t>
            </w:r>
            <w:r w:rsidR="00187FA8">
              <w:rPr>
                <w:sz w:val="20"/>
                <w:szCs w:val="20"/>
              </w:rPr>
              <w:t>i ve Saati</w:t>
            </w:r>
          </w:p>
        </w:tc>
        <w:tc>
          <w:tcPr>
            <w:tcW w:w="2147" w:type="dxa"/>
          </w:tcPr>
          <w:p w14:paraId="5F523031" w14:textId="77777777" w:rsidR="00EB21BA" w:rsidRPr="004A2B43" w:rsidRDefault="00EB21BA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F0F9F17" w14:textId="77777777" w:rsidR="00575241" w:rsidRPr="004A2B43" w:rsidRDefault="00575241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  <w:p w14:paraId="455726A6" w14:textId="77777777" w:rsidR="00EB21BA" w:rsidRPr="004A2B43" w:rsidRDefault="00EB21BA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Konuşmacı Sayısı</w:t>
            </w:r>
          </w:p>
        </w:tc>
        <w:tc>
          <w:tcPr>
            <w:tcW w:w="1183" w:type="dxa"/>
          </w:tcPr>
          <w:p w14:paraId="3B727A5C" w14:textId="77777777" w:rsidR="00EB21BA" w:rsidRPr="004A2B43" w:rsidRDefault="00EB21BA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31CCDCE9" w14:textId="77777777" w:rsidR="00575241" w:rsidRPr="004A2B43" w:rsidRDefault="00575241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  <w:p w14:paraId="1B43A70C" w14:textId="77777777" w:rsidR="00EB21BA" w:rsidRPr="004A2B43" w:rsidRDefault="00EB21BA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4A2B43">
              <w:rPr>
                <w:sz w:val="20"/>
                <w:szCs w:val="20"/>
              </w:rPr>
              <w:t>Katılımcı Sayısı</w:t>
            </w:r>
          </w:p>
        </w:tc>
        <w:tc>
          <w:tcPr>
            <w:tcW w:w="1713" w:type="dxa"/>
          </w:tcPr>
          <w:p w14:paraId="0D6C2704" w14:textId="77777777" w:rsidR="00EB21BA" w:rsidRPr="004A2B43" w:rsidRDefault="00EB21BA" w:rsidP="00BE77B0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</w:tr>
    </w:tbl>
    <w:p w14:paraId="67051479" w14:textId="77777777" w:rsidR="00575241" w:rsidRDefault="00575241" w:rsidP="00BE77B0">
      <w:pPr>
        <w:tabs>
          <w:tab w:val="left" w:pos="6030"/>
        </w:tabs>
        <w:rPr>
          <w:b/>
          <w:sz w:val="20"/>
          <w:szCs w:val="20"/>
        </w:rPr>
      </w:pPr>
    </w:p>
    <w:p w14:paraId="48EF4770" w14:textId="2B122A1E" w:rsidR="00361344" w:rsidRDefault="001578CD" w:rsidP="00BE77B0">
      <w:pPr>
        <w:tabs>
          <w:tab w:val="left" w:pos="60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Önemli Not: Salonda gerçekleştirilen etkinliklerde su vb. ikramlıklar programı yapacak birim tarafından karşılanması gerekmektedir.</w:t>
      </w:r>
    </w:p>
    <w:p w14:paraId="3F792488" w14:textId="77777777" w:rsidR="001578CD" w:rsidRDefault="001578CD" w:rsidP="00BE77B0">
      <w:pPr>
        <w:tabs>
          <w:tab w:val="left" w:pos="6030"/>
        </w:tabs>
        <w:rPr>
          <w:b/>
          <w:sz w:val="20"/>
          <w:szCs w:val="20"/>
        </w:rPr>
      </w:pPr>
    </w:p>
    <w:p w14:paraId="045D0F6D" w14:textId="77777777" w:rsidR="001578CD" w:rsidRDefault="001578CD" w:rsidP="00BE77B0">
      <w:pPr>
        <w:tabs>
          <w:tab w:val="left" w:pos="6030"/>
        </w:tabs>
        <w:rPr>
          <w:b/>
          <w:sz w:val="20"/>
          <w:szCs w:val="20"/>
        </w:rPr>
      </w:pPr>
    </w:p>
    <w:p w14:paraId="1E947998" w14:textId="77777777" w:rsidR="00BE77B0" w:rsidRDefault="00864384" w:rsidP="00BE77B0">
      <w:pPr>
        <w:tabs>
          <w:tab w:val="left" w:pos="6030"/>
        </w:tabs>
        <w:rPr>
          <w:b/>
          <w:sz w:val="20"/>
          <w:szCs w:val="20"/>
        </w:rPr>
      </w:pPr>
      <w:r w:rsidRPr="001919EC">
        <w:rPr>
          <w:b/>
          <w:sz w:val="20"/>
          <w:szCs w:val="20"/>
        </w:rPr>
        <w:t>Salon Ekipmanları:</w:t>
      </w:r>
    </w:p>
    <w:p w14:paraId="410970E5" w14:textId="77777777" w:rsidR="00361344" w:rsidRDefault="00361344" w:rsidP="00BE77B0">
      <w:pPr>
        <w:tabs>
          <w:tab w:val="left" w:pos="6030"/>
        </w:tabs>
        <w:rPr>
          <w:b/>
          <w:sz w:val="20"/>
          <w:szCs w:val="20"/>
        </w:rPr>
      </w:pPr>
    </w:p>
    <w:p w14:paraId="223CCF45" w14:textId="77777777" w:rsidR="00575241" w:rsidRPr="001919EC" w:rsidRDefault="00575241" w:rsidP="00BE77B0">
      <w:pPr>
        <w:tabs>
          <w:tab w:val="left" w:pos="6030"/>
        </w:tabs>
        <w:rPr>
          <w:b/>
          <w:sz w:val="20"/>
          <w:szCs w:val="20"/>
        </w:rPr>
      </w:pPr>
    </w:p>
    <w:tbl>
      <w:tblPr>
        <w:tblStyle w:val="TabloKlavuzu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575241" w14:paraId="246C815E" w14:textId="77777777" w:rsidTr="00DA3AA8">
        <w:trPr>
          <w:trHeight w:val="477"/>
        </w:trPr>
        <w:tc>
          <w:tcPr>
            <w:tcW w:w="9182" w:type="dxa"/>
          </w:tcPr>
          <w:p w14:paraId="11E847E3" w14:textId="77777777" w:rsidR="008B5617" w:rsidRPr="00361344" w:rsidRDefault="008B5617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7D6E624" wp14:editId="2A47AAE7">
                      <wp:extent cx="102870" cy="90805"/>
                      <wp:effectExtent l="0" t="0" r="11430" b="23495"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FCB9" w14:textId="77777777" w:rsidR="008B5617" w:rsidRDefault="008B5617" w:rsidP="008B5617">
                                  <w:pPr>
                                    <w:jc w:val="center"/>
                                  </w:pPr>
                                </w:p>
                                <w:p w14:paraId="169D1A2E" w14:textId="77777777" w:rsidR="008B5617" w:rsidRDefault="008B5617" w:rsidP="008B5617">
                                  <w:pPr>
                                    <w:jc w:val="center"/>
                                  </w:pPr>
                                </w:p>
                                <w:p w14:paraId="24020970" w14:textId="77777777" w:rsidR="008B5617" w:rsidRDefault="008B5617" w:rsidP="008B56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D6E624" id="_x0000_s1028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">
                      <v:textbox>
                        <w:txbxContent>
                          <w:p w14:paraId="4F65FCB9" w14:textId="77777777" w:rsidR="008B5617" w:rsidRDefault="008B5617" w:rsidP="008B5617">
                            <w:pPr>
                              <w:jc w:val="center"/>
                            </w:pPr>
                          </w:p>
                          <w:p w14:paraId="169D1A2E" w14:textId="77777777" w:rsidR="008B5617" w:rsidRDefault="008B5617" w:rsidP="008B5617">
                            <w:pPr>
                              <w:jc w:val="center"/>
                            </w:pPr>
                          </w:p>
                          <w:p w14:paraId="24020970" w14:textId="77777777" w:rsidR="008B5617" w:rsidRDefault="008B5617" w:rsidP="008B561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Sabit Mikrofon</w:t>
            </w:r>
            <w:r w:rsidR="004A2B43" w:rsidRPr="00361344">
              <w:rPr>
                <w:sz w:val="22"/>
                <w:szCs w:val="22"/>
              </w:rPr>
              <w:t xml:space="preserve">                      </w:t>
            </w:r>
            <w:r w:rsidR="00643A0C">
              <w:rPr>
                <w:sz w:val="22"/>
                <w:szCs w:val="22"/>
              </w:rPr>
              <w:t xml:space="preserve">                               </w:t>
            </w:r>
            <w:r w:rsidR="00643A0C"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A741FC2" wp14:editId="73F32606">
                      <wp:extent cx="102870" cy="90805"/>
                      <wp:effectExtent l="0" t="0" r="11430" b="23495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3D9A7" w14:textId="77777777"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14:paraId="26C1CC96" w14:textId="77777777"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14:paraId="73D26610" w14:textId="77777777" w:rsidR="00643A0C" w:rsidRDefault="00643A0C" w:rsidP="00643A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41FC2" id="_x0000_s1029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">
                      <v:textbox>
                        <w:txbxContent>
                          <w:p w14:paraId="5803D9A7" w14:textId="77777777" w:rsidR="00643A0C" w:rsidRDefault="00643A0C" w:rsidP="00643A0C">
                            <w:pPr>
                              <w:jc w:val="center"/>
                            </w:pPr>
                          </w:p>
                          <w:p w14:paraId="26C1CC96" w14:textId="77777777" w:rsidR="00643A0C" w:rsidRDefault="00643A0C" w:rsidP="00643A0C">
                            <w:pPr>
                              <w:jc w:val="center"/>
                            </w:pPr>
                          </w:p>
                          <w:p w14:paraId="73D26610" w14:textId="77777777" w:rsidR="00643A0C" w:rsidRDefault="00643A0C" w:rsidP="00643A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43A0C">
              <w:rPr>
                <w:sz w:val="22"/>
                <w:szCs w:val="22"/>
              </w:rPr>
              <w:t xml:space="preserve"> Adet …….</w:t>
            </w:r>
          </w:p>
          <w:p w14:paraId="171A7D53" w14:textId="77777777" w:rsidR="008B5617" w:rsidRPr="00361344" w:rsidRDefault="008B5617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2069822" wp14:editId="6207362D">
                      <wp:extent cx="102870" cy="90805"/>
                      <wp:effectExtent l="0" t="0" r="11430" b="23495"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4718E0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AjDqM/HgIAADo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Seyyar Mikrofon</w:t>
            </w:r>
            <w:r w:rsidR="00643A0C">
              <w:rPr>
                <w:sz w:val="22"/>
                <w:szCs w:val="22"/>
              </w:rPr>
              <w:t xml:space="preserve">  </w:t>
            </w:r>
            <w:r w:rsidR="004A2B43" w:rsidRPr="00361344">
              <w:rPr>
                <w:sz w:val="22"/>
                <w:szCs w:val="22"/>
              </w:rPr>
              <w:t xml:space="preserve">   </w:t>
            </w:r>
            <w:r w:rsidR="00643A0C">
              <w:rPr>
                <w:w w:val="104"/>
                <w:sz w:val="18"/>
                <w:szCs w:val="18"/>
              </w:rPr>
              <w:t xml:space="preserve">                                                     </w:t>
            </w:r>
            <w:r w:rsidR="00643A0C"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9B656C8" wp14:editId="732C08DA">
                      <wp:extent cx="102870" cy="90805"/>
                      <wp:effectExtent l="0" t="0" r="11430" b="23495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9D5AB" w14:textId="77777777"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14:paraId="4F46C95A" w14:textId="77777777"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14:paraId="69A75F6E" w14:textId="77777777" w:rsidR="00643A0C" w:rsidRDefault="00643A0C" w:rsidP="00643A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B656C8" id="_x0000_s1030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">
                      <v:textbox>
                        <w:txbxContent>
                          <w:p w14:paraId="17B9D5AB" w14:textId="77777777" w:rsidR="00643A0C" w:rsidRDefault="00643A0C" w:rsidP="00643A0C">
                            <w:pPr>
                              <w:jc w:val="center"/>
                            </w:pPr>
                          </w:p>
                          <w:p w14:paraId="4F46C95A" w14:textId="77777777" w:rsidR="00643A0C" w:rsidRDefault="00643A0C" w:rsidP="00643A0C">
                            <w:pPr>
                              <w:jc w:val="center"/>
                            </w:pPr>
                          </w:p>
                          <w:p w14:paraId="69A75F6E" w14:textId="77777777" w:rsidR="00643A0C" w:rsidRDefault="00643A0C" w:rsidP="00643A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43A0C">
              <w:rPr>
                <w:sz w:val="22"/>
                <w:szCs w:val="22"/>
              </w:rPr>
              <w:t xml:space="preserve"> Adet …….</w:t>
            </w:r>
          </w:p>
          <w:p w14:paraId="6E4692EB" w14:textId="77777777" w:rsidR="008B5617" w:rsidRPr="00361344" w:rsidRDefault="008B5617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B5C76FF" wp14:editId="254E12BE">
                      <wp:extent cx="102870" cy="90805"/>
                      <wp:effectExtent l="0" t="0" r="11430" b="23495"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ECCFCF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APPpLRHgIAADo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Ses Donanımı</w:t>
            </w:r>
          </w:p>
          <w:p w14:paraId="247F434C" w14:textId="77777777" w:rsidR="008B5617" w:rsidRPr="00361344" w:rsidRDefault="008B5617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F31D179" wp14:editId="753DEF9D">
                      <wp:extent cx="102870" cy="90805"/>
                      <wp:effectExtent l="0" t="0" r="11430" b="23495"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683296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sqHQIAADo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Projeksiyon</w:t>
            </w:r>
          </w:p>
          <w:p w14:paraId="41459340" w14:textId="77777777" w:rsidR="008B5617" w:rsidRPr="00361344" w:rsidRDefault="008B5617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41E4003" wp14:editId="778A952B">
                      <wp:extent cx="102870" cy="90805"/>
                      <wp:effectExtent l="0" t="0" r="11430" b="23495"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8A8704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rEHgIAADo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BADOrEHgIAADo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Müzik Sistemi</w:t>
            </w:r>
          </w:p>
          <w:p w14:paraId="252ED385" w14:textId="77777777" w:rsidR="008B5617" w:rsidRPr="00361344" w:rsidRDefault="008B5617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A8989E9" wp14:editId="297C69B7">
                      <wp:extent cx="102870" cy="90805"/>
                      <wp:effectExtent l="0" t="0" r="11430" b="23495"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D83F1D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GRHgIAADs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BzyEGRHgIAADs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Bilgisayar</w:t>
            </w:r>
            <w:r w:rsidR="00643A0C">
              <w:rPr>
                <w:sz w:val="22"/>
                <w:szCs w:val="22"/>
              </w:rPr>
              <w:t xml:space="preserve">                                                        </w:t>
            </w:r>
          </w:p>
          <w:p w14:paraId="107563EB" w14:textId="77777777" w:rsidR="008B5617" w:rsidRPr="00361344" w:rsidRDefault="008B5617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4F0628E" wp14:editId="3501A998">
                      <wp:extent cx="102870" cy="90805"/>
                      <wp:effectExtent l="0" t="0" r="11430" b="23495"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745F3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B/HgIAADs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Bf+HB/HgIAADs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</w:t>
            </w:r>
            <w:r w:rsidR="004A2B43" w:rsidRPr="00361344">
              <w:rPr>
                <w:sz w:val="22"/>
                <w:szCs w:val="22"/>
              </w:rPr>
              <w:t>Perde</w:t>
            </w:r>
          </w:p>
          <w:p w14:paraId="0286F69B" w14:textId="77777777" w:rsidR="004A2B43" w:rsidRPr="00361344" w:rsidRDefault="004A2B43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BD3F50D" wp14:editId="2D6CBC7B">
                      <wp:extent cx="102870" cy="90805"/>
                      <wp:effectExtent l="0" t="0" r="11430" b="23495"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0DF6B8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KWHgIAADs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BqrlKWHgIAADs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="00643A0C">
              <w:rPr>
                <w:sz w:val="22"/>
                <w:szCs w:val="22"/>
              </w:rPr>
              <w:t xml:space="preserve">    Panel</w:t>
            </w:r>
            <w:r w:rsidR="00944CF7">
              <w:rPr>
                <w:sz w:val="22"/>
                <w:szCs w:val="22"/>
              </w:rPr>
              <w:t>ist</w:t>
            </w:r>
            <w:r w:rsidR="00643A0C">
              <w:rPr>
                <w:sz w:val="22"/>
                <w:szCs w:val="22"/>
              </w:rPr>
              <w:t xml:space="preserve"> Masası                                                 </w:t>
            </w:r>
            <w:r w:rsidR="00944CF7">
              <w:rPr>
                <w:sz w:val="22"/>
                <w:szCs w:val="22"/>
              </w:rPr>
              <w:t xml:space="preserve"> </w:t>
            </w:r>
            <w:r w:rsidR="00643A0C">
              <w:rPr>
                <w:sz w:val="22"/>
                <w:szCs w:val="22"/>
              </w:rPr>
              <w:t xml:space="preserve"> </w:t>
            </w:r>
            <w:r w:rsidR="00643A0C"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F877C79" wp14:editId="4BBEF3DD">
                      <wp:extent cx="102870" cy="90805"/>
                      <wp:effectExtent l="0" t="0" r="11430" b="23495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412C1" w14:textId="77777777"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14:paraId="2F6057D2" w14:textId="77777777"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14:paraId="1E15E7BC" w14:textId="77777777" w:rsidR="00643A0C" w:rsidRDefault="00643A0C" w:rsidP="00643A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877C79" id="_x0000_s1031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">
                      <v:textbox>
                        <w:txbxContent>
                          <w:p w14:paraId="375412C1" w14:textId="77777777" w:rsidR="00643A0C" w:rsidRDefault="00643A0C" w:rsidP="00643A0C">
                            <w:pPr>
                              <w:jc w:val="center"/>
                            </w:pPr>
                          </w:p>
                          <w:p w14:paraId="2F6057D2" w14:textId="77777777" w:rsidR="00643A0C" w:rsidRDefault="00643A0C" w:rsidP="00643A0C">
                            <w:pPr>
                              <w:jc w:val="center"/>
                            </w:pPr>
                          </w:p>
                          <w:p w14:paraId="1E15E7BC" w14:textId="77777777" w:rsidR="00643A0C" w:rsidRDefault="00643A0C" w:rsidP="00643A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43A0C">
              <w:rPr>
                <w:sz w:val="22"/>
                <w:szCs w:val="22"/>
              </w:rPr>
              <w:t xml:space="preserve"> Adet …….</w:t>
            </w:r>
          </w:p>
          <w:p w14:paraId="0EAF4FAF" w14:textId="77777777" w:rsidR="004A2B43" w:rsidRPr="00361344" w:rsidRDefault="004A2B43" w:rsidP="004A2B43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79E512E" wp14:editId="0F9D4122">
                      <wp:extent cx="102870" cy="90805"/>
                      <wp:effectExtent l="0" t="0" r="11430" b="23495"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28C36A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N4HgIAADs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BGnmN4HgIAADs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Sandalye</w:t>
            </w:r>
            <w:r w:rsidR="00643A0C">
              <w:rPr>
                <w:sz w:val="22"/>
                <w:szCs w:val="22"/>
              </w:rPr>
              <w:t xml:space="preserve">   </w:t>
            </w:r>
            <w:r w:rsidR="00643A0C">
              <w:rPr>
                <w:w w:val="104"/>
                <w:sz w:val="18"/>
                <w:szCs w:val="18"/>
              </w:rPr>
              <w:t xml:space="preserve">                                                                    </w:t>
            </w:r>
            <w:r w:rsidR="00643A0C"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ED86CBA" wp14:editId="6FCFD7F6">
                      <wp:extent cx="102870" cy="90805"/>
                      <wp:effectExtent l="0" t="0" r="11430" b="23495"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E50A8" w14:textId="77777777"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14:paraId="1E9916A6" w14:textId="77777777" w:rsidR="00643A0C" w:rsidRDefault="00643A0C" w:rsidP="00643A0C">
                                  <w:pPr>
                                    <w:jc w:val="center"/>
                                  </w:pPr>
                                </w:p>
                                <w:p w14:paraId="72069B12" w14:textId="77777777" w:rsidR="00643A0C" w:rsidRDefault="00643A0C" w:rsidP="00643A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D86CBA" id="_x0000_s1032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">
                      <v:textbox>
                        <w:txbxContent>
                          <w:p w14:paraId="31EE50A8" w14:textId="77777777" w:rsidR="00643A0C" w:rsidRDefault="00643A0C" w:rsidP="00643A0C">
                            <w:pPr>
                              <w:jc w:val="center"/>
                            </w:pPr>
                          </w:p>
                          <w:p w14:paraId="1E9916A6" w14:textId="77777777" w:rsidR="00643A0C" w:rsidRDefault="00643A0C" w:rsidP="00643A0C">
                            <w:pPr>
                              <w:jc w:val="center"/>
                            </w:pPr>
                          </w:p>
                          <w:p w14:paraId="72069B12" w14:textId="77777777" w:rsidR="00643A0C" w:rsidRDefault="00643A0C" w:rsidP="00643A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43A0C">
              <w:rPr>
                <w:sz w:val="22"/>
                <w:szCs w:val="22"/>
              </w:rPr>
              <w:t xml:space="preserve"> Adet …….</w:t>
            </w:r>
          </w:p>
          <w:p w14:paraId="26AF0C02" w14:textId="77777777" w:rsidR="004A2B43" w:rsidRPr="00361344" w:rsidRDefault="004A2B43" w:rsidP="00A138A2">
            <w:pPr>
              <w:pStyle w:val="ListeParagr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03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36134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E5DCED6" wp14:editId="0FD4B24D">
                      <wp:extent cx="102870" cy="90805"/>
                      <wp:effectExtent l="0" t="0" r="11430" b="23495"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48EC2C" id="Rectangle 2" o:spid="_x0000_s1026" style="width:8.1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ZxHg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361344">
              <w:rPr>
                <w:sz w:val="22"/>
                <w:szCs w:val="22"/>
              </w:rPr>
              <w:t xml:space="preserve">    Diğer </w:t>
            </w:r>
          </w:p>
        </w:tc>
      </w:tr>
    </w:tbl>
    <w:p w14:paraId="71ABC86A" w14:textId="77777777" w:rsidR="001526E9" w:rsidRPr="009E5EA4" w:rsidRDefault="001526E9" w:rsidP="00F16634">
      <w:pPr>
        <w:pStyle w:val="ListeParagraf"/>
        <w:tabs>
          <w:tab w:val="left" w:pos="6030"/>
        </w:tabs>
        <w:spacing w:line="360" w:lineRule="auto"/>
        <w:ind w:left="0"/>
        <w:jc w:val="both"/>
      </w:pPr>
    </w:p>
    <w:sectPr w:rsidR="001526E9" w:rsidRPr="009E5EA4" w:rsidSect="00361344">
      <w:pgSz w:w="11906" w:h="16838"/>
      <w:pgMar w:top="709" w:right="1417" w:bottom="56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70989" w14:textId="77777777" w:rsidR="00D72EC2" w:rsidRDefault="00D72EC2" w:rsidP="008200A5">
      <w:r>
        <w:separator/>
      </w:r>
    </w:p>
  </w:endnote>
  <w:endnote w:type="continuationSeparator" w:id="0">
    <w:p w14:paraId="32929C39" w14:textId="77777777" w:rsidR="00D72EC2" w:rsidRDefault="00D72EC2" w:rsidP="0082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8ABE1" w14:textId="77777777" w:rsidR="00D72EC2" w:rsidRDefault="00D72EC2" w:rsidP="008200A5">
      <w:r>
        <w:separator/>
      </w:r>
    </w:p>
  </w:footnote>
  <w:footnote w:type="continuationSeparator" w:id="0">
    <w:p w14:paraId="491C85A0" w14:textId="77777777" w:rsidR="00D72EC2" w:rsidRDefault="00D72EC2" w:rsidP="0082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74B4"/>
    <w:multiLevelType w:val="multilevel"/>
    <w:tmpl w:val="F6C0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F60E2"/>
    <w:multiLevelType w:val="multilevel"/>
    <w:tmpl w:val="1AA0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A36AF"/>
    <w:multiLevelType w:val="multilevel"/>
    <w:tmpl w:val="3490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A2E52"/>
    <w:multiLevelType w:val="multilevel"/>
    <w:tmpl w:val="0A2E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515" w:hanging="43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41027"/>
    <w:multiLevelType w:val="multilevel"/>
    <w:tmpl w:val="9350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A7E36"/>
    <w:multiLevelType w:val="multilevel"/>
    <w:tmpl w:val="6094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40622"/>
    <w:multiLevelType w:val="hybridMultilevel"/>
    <w:tmpl w:val="D834F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15D9"/>
    <w:multiLevelType w:val="hybridMultilevel"/>
    <w:tmpl w:val="B1F813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88C"/>
    <w:multiLevelType w:val="multilevel"/>
    <w:tmpl w:val="CF42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35538"/>
    <w:multiLevelType w:val="multilevel"/>
    <w:tmpl w:val="34C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E2D63"/>
    <w:multiLevelType w:val="multilevel"/>
    <w:tmpl w:val="E16C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497E7B"/>
    <w:multiLevelType w:val="multilevel"/>
    <w:tmpl w:val="F8C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860FAF"/>
    <w:multiLevelType w:val="multilevel"/>
    <w:tmpl w:val="C7F6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7401C"/>
    <w:multiLevelType w:val="multilevel"/>
    <w:tmpl w:val="589254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7D373E"/>
    <w:multiLevelType w:val="hybridMultilevel"/>
    <w:tmpl w:val="D3EE11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D2DEE"/>
    <w:multiLevelType w:val="hybridMultilevel"/>
    <w:tmpl w:val="0F440272"/>
    <w:lvl w:ilvl="0" w:tplc="4434E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B26F6"/>
    <w:multiLevelType w:val="multilevel"/>
    <w:tmpl w:val="AA7E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625637"/>
    <w:multiLevelType w:val="hybridMultilevel"/>
    <w:tmpl w:val="A90A926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378CF"/>
    <w:multiLevelType w:val="hybridMultilevel"/>
    <w:tmpl w:val="BE0411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D0142"/>
    <w:multiLevelType w:val="hybridMultilevel"/>
    <w:tmpl w:val="C46E5ED2"/>
    <w:lvl w:ilvl="0" w:tplc="041F000F">
      <w:start w:val="1"/>
      <w:numFmt w:val="decimal"/>
      <w:lvlText w:val="%1."/>
      <w:lvlJc w:val="left"/>
      <w:pPr>
        <w:ind w:left="567" w:hanging="360"/>
      </w:pPr>
    </w:lvl>
    <w:lvl w:ilvl="1" w:tplc="041F0019" w:tentative="1">
      <w:start w:val="1"/>
      <w:numFmt w:val="lowerLetter"/>
      <w:lvlText w:val="%2."/>
      <w:lvlJc w:val="left"/>
      <w:pPr>
        <w:ind w:left="1287" w:hanging="360"/>
      </w:pPr>
    </w:lvl>
    <w:lvl w:ilvl="2" w:tplc="041F001B" w:tentative="1">
      <w:start w:val="1"/>
      <w:numFmt w:val="lowerRoman"/>
      <w:lvlText w:val="%3."/>
      <w:lvlJc w:val="right"/>
      <w:pPr>
        <w:ind w:left="2007" w:hanging="180"/>
      </w:pPr>
    </w:lvl>
    <w:lvl w:ilvl="3" w:tplc="041F000F" w:tentative="1">
      <w:start w:val="1"/>
      <w:numFmt w:val="decimal"/>
      <w:lvlText w:val="%4."/>
      <w:lvlJc w:val="left"/>
      <w:pPr>
        <w:ind w:left="2727" w:hanging="360"/>
      </w:pPr>
    </w:lvl>
    <w:lvl w:ilvl="4" w:tplc="041F0019" w:tentative="1">
      <w:start w:val="1"/>
      <w:numFmt w:val="lowerLetter"/>
      <w:lvlText w:val="%5."/>
      <w:lvlJc w:val="left"/>
      <w:pPr>
        <w:ind w:left="3447" w:hanging="360"/>
      </w:pPr>
    </w:lvl>
    <w:lvl w:ilvl="5" w:tplc="041F001B" w:tentative="1">
      <w:start w:val="1"/>
      <w:numFmt w:val="lowerRoman"/>
      <w:lvlText w:val="%6."/>
      <w:lvlJc w:val="right"/>
      <w:pPr>
        <w:ind w:left="4167" w:hanging="180"/>
      </w:pPr>
    </w:lvl>
    <w:lvl w:ilvl="6" w:tplc="041F000F" w:tentative="1">
      <w:start w:val="1"/>
      <w:numFmt w:val="decimal"/>
      <w:lvlText w:val="%7."/>
      <w:lvlJc w:val="left"/>
      <w:pPr>
        <w:ind w:left="4887" w:hanging="360"/>
      </w:pPr>
    </w:lvl>
    <w:lvl w:ilvl="7" w:tplc="041F0019" w:tentative="1">
      <w:start w:val="1"/>
      <w:numFmt w:val="lowerLetter"/>
      <w:lvlText w:val="%8."/>
      <w:lvlJc w:val="left"/>
      <w:pPr>
        <w:ind w:left="5607" w:hanging="360"/>
      </w:pPr>
    </w:lvl>
    <w:lvl w:ilvl="8" w:tplc="041F001B" w:tentative="1">
      <w:start w:val="1"/>
      <w:numFmt w:val="lowerRoman"/>
      <w:lvlText w:val="%9."/>
      <w:lvlJc w:val="right"/>
      <w:pPr>
        <w:ind w:left="6327" w:hanging="180"/>
      </w:pPr>
    </w:lvl>
  </w:abstractNum>
  <w:num w:numId="1" w16cid:durableId="1156149692">
    <w:abstractNumId w:val="2"/>
  </w:num>
  <w:num w:numId="2" w16cid:durableId="1796022744">
    <w:abstractNumId w:val="13"/>
  </w:num>
  <w:num w:numId="3" w16cid:durableId="1877738262">
    <w:abstractNumId w:val="1"/>
  </w:num>
  <w:num w:numId="4" w16cid:durableId="1693608081">
    <w:abstractNumId w:val="12"/>
  </w:num>
  <w:num w:numId="5" w16cid:durableId="539821441">
    <w:abstractNumId w:val="5"/>
  </w:num>
  <w:num w:numId="6" w16cid:durableId="2073233522">
    <w:abstractNumId w:val="3"/>
  </w:num>
  <w:num w:numId="7" w16cid:durableId="1375496822">
    <w:abstractNumId w:val="10"/>
  </w:num>
  <w:num w:numId="8" w16cid:durableId="57940714">
    <w:abstractNumId w:val="0"/>
  </w:num>
  <w:num w:numId="9" w16cid:durableId="1196651534">
    <w:abstractNumId w:val="8"/>
  </w:num>
  <w:num w:numId="10" w16cid:durableId="280428935">
    <w:abstractNumId w:val="16"/>
  </w:num>
  <w:num w:numId="11" w16cid:durableId="375082149">
    <w:abstractNumId w:val="11"/>
  </w:num>
  <w:num w:numId="12" w16cid:durableId="824932019">
    <w:abstractNumId w:val="9"/>
  </w:num>
  <w:num w:numId="13" w16cid:durableId="586227722">
    <w:abstractNumId w:val="4"/>
  </w:num>
  <w:num w:numId="14" w16cid:durableId="51656402">
    <w:abstractNumId w:val="14"/>
  </w:num>
  <w:num w:numId="15" w16cid:durableId="1178345144">
    <w:abstractNumId w:val="6"/>
  </w:num>
  <w:num w:numId="16" w16cid:durableId="973291937">
    <w:abstractNumId w:val="18"/>
  </w:num>
  <w:num w:numId="17" w16cid:durableId="1004240842">
    <w:abstractNumId w:val="19"/>
  </w:num>
  <w:num w:numId="18" w16cid:durableId="2132629684">
    <w:abstractNumId w:val="7"/>
  </w:num>
  <w:num w:numId="19" w16cid:durableId="677118334">
    <w:abstractNumId w:val="17"/>
  </w:num>
  <w:num w:numId="20" w16cid:durableId="13806682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25"/>
    <w:rsid w:val="00016A22"/>
    <w:rsid w:val="00020679"/>
    <w:rsid w:val="00024725"/>
    <w:rsid w:val="000932B8"/>
    <w:rsid w:val="000D57BD"/>
    <w:rsid w:val="00104CAC"/>
    <w:rsid w:val="00114F6B"/>
    <w:rsid w:val="00116E43"/>
    <w:rsid w:val="001526E9"/>
    <w:rsid w:val="001578CD"/>
    <w:rsid w:val="00170297"/>
    <w:rsid w:val="00187FA8"/>
    <w:rsid w:val="001919EC"/>
    <w:rsid w:val="001B1CCD"/>
    <w:rsid w:val="001B57AE"/>
    <w:rsid w:val="001E4CFF"/>
    <w:rsid w:val="00207B75"/>
    <w:rsid w:val="00240A7C"/>
    <w:rsid w:val="002A0FFF"/>
    <w:rsid w:val="002A5F4A"/>
    <w:rsid w:val="002E1A92"/>
    <w:rsid w:val="00337F8D"/>
    <w:rsid w:val="00361344"/>
    <w:rsid w:val="003741B0"/>
    <w:rsid w:val="003D0C21"/>
    <w:rsid w:val="003E2EAB"/>
    <w:rsid w:val="003F2694"/>
    <w:rsid w:val="00402EA6"/>
    <w:rsid w:val="004352B6"/>
    <w:rsid w:val="004358C8"/>
    <w:rsid w:val="00435B7A"/>
    <w:rsid w:val="004A2B43"/>
    <w:rsid w:val="004C70A6"/>
    <w:rsid w:val="004D3D32"/>
    <w:rsid w:val="004F6AFE"/>
    <w:rsid w:val="0053550D"/>
    <w:rsid w:val="00543031"/>
    <w:rsid w:val="00567F5C"/>
    <w:rsid w:val="00572803"/>
    <w:rsid w:val="00575241"/>
    <w:rsid w:val="00591CF3"/>
    <w:rsid w:val="00593EF2"/>
    <w:rsid w:val="005D2A47"/>
    <w:rsid w:val="005D58B3"/>
    <w:rsid w:val="00643A0C"/>
    <w:rsid w:val="0064659E"/>
    <w:rsid w:val="0066724B"/>
    <w:rsid w:val="00682A30"/>
    <w:rsid w:val="006A2D6D"/>
    <w:rsid w:val="006A7673"/>
    <w:rsid w:val="006D5054"/>
    <w:rsid w:val="00790DD8"/>
    <w:rsid w:val="0079182C"/>
    <w:rsid w:val="007D7F72"/>
    <w:rsid w:val="007F308D"/>
    <w:rsid w:val="007F3E6C"/>
    <w:rsid w:val="007F4016"/>
    <w:rsid w:val="00802B07"/>
    <w:rsid w:val="00806CC0"/>
    <w:rsid w:val="008200A5"/>
    <w:rsid w:val="00864384"/>
    <w:rsid w:val="0087276E"/>
    <w:rsid w:val="00882397"/>
    <w:rsid w:val="008B5617"/>
    <w:rsid w:val="008D3218"/>
    <w:rsid w:val="008D5FFB"/>
    <w:rsid w:val="00921E01"/>
    <w:rsid w:val="00944CF7"/>
    <w:rsid w:val="00945300"/>
    <w:rsid w:val="00970079"/>
    <w:rsid w:val="009B0323"/>
    <w:rsid w:val="009C0AE2"/>
    <w:rsid w:val="009D22A3"/>
    <w:rsid w:val="009E5EA4"/>
    <w:rsid w:val="00A138A2"/>
    <w:rsid w:val="00A256DF"/>
    <w:rsid w:val="00A676F5"/>
    <w:rsid w:val="00A81B39"/>
    <w:rsid w:val="00A94B33"/>
    <w:rsid w:val="00AB1F7B"/>
    <w:rsid w:val="00AB6340"/>
    <w:rsid w:val="00AE6E41"/>
    <w:rsid w:val="00B048D1"/>
    <w:rsid w:val="00B16115"/>
    <w:rsid w:val="00B340BC"/>
    <w:rsid w:val="00B3696D"/>
    <w:rsid w:val="00B524A6"/>
    <w:rsid w:val="00B578E5"/>
    <w:rsid w:val="00B64186"/>
    <w:rsid w:val="00B749B4"/>
    <w:rsid w:val="00B812FB"/>
    <w:rsid w:val="00BE77B0"/>
    <w:rsid w:val="00C22C6D"/>
    <w:rsid w:val="00C749E8"/>
    <w:rsid w:val="00C759FA"/>
    <w:rsid w:val="00CC4706"/>
    <w:rsid w:val="00D05E4B"/>
    <w:rsid w:val="00D34EF9"/>
    <w:rsid w:val="00D72301"/>
    <w:rsid w:val="00D72EC2"/>
    <w:rsid w:val="00D947DB"/>
    <w:rsid w:val="00DA3AA8"/>
    <w:rsid w:val="00E050AD"/>
    <w:rsid w:val="00E1003B"/>
    <w:rsid w:val="00EA1A81"/>
    <w:rsid w:val="00EB21BA"/>
    <w:rsid w:val="00EC62E7"/>
    <w:rsid w:val="00F16634"/>
    <w:rsid w:val="00F66FBF"/>
    <w:rsid w:val="00FE379B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E0785"/>
  <w15:docId w15:val="{47D9D3A2-75BE-4B83-AEDE-9EF9E04D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FBF"/>
    <w:rPr>
      <w:sz w:val="24"/>
      <w:szCs w:val="24"/>
    </w:rPr>
  </w:style>
  <w:style w:type="paragraph" w:styleId="Balk4">
    <w:name w:val="heading 4"/>
    <w:basedOn w:val="Normal"/>
    <w:qFormat/>
    <w:rsid w:val="00B3696D"/>
    <w:pPr>
      <w:spacing w:before="100" w:beforeAutospacing="1" w:after="216" w:line="288" w:lineRule="atLeast"/>
      <w:outlineLvl w:val="3"/>
    </w:pPr>
    <w:rPr>
      <w:b/>
      <w:bCs/>
      <w:color w:val="000000"/>
      <w:sz w:val="29"/>
      <w:szCs w:val="2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66FBF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F66FBF"/>
    <w:rPr>
      <w:b/>
      <w:bCs/>
    </w:rPr>
  </w:style>
  <w:style w:type="paragraph" w:styleId="stBilgi">
    <w:name w:val="header"/>
    <w:basedOn w:val="Normal"/>
    <w:rsid w:val="00F66FBF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B3696D"/>
    <w:rPr>
      <w:color w:val="0080C0"/>
      <w:u w:val="single"/>
    </w:rPr>
  </w:style>
  <w:style w:type="paragraph" w:customStyle="1" w:styleId="sol46">
    <w:name w:val="sol46"/>
    <w:basedOn w:val="Normal"/>
    <w:rsid w:val="00B3696D"/>
    <w:pPr>
      <w:spacing w:before="100" w:beforeAutospacing="1" w:after="100" w:afterAutospacing="1" w:line="180" w:lineRule="atLeast"/>
    </w:pPr>
    <w:rPr>
      <w:rFonts w:ascii="Lucida Sans Unicode" w:hAnsi="Lucida Sans Unicode" w:cs="Lucida Sans Unicode"/>
      <w:color w:val="666666"/>
      <w:sz w:val="14"/>
      <w:szCs w:val="14"/>
    </w:rPr>
  </w:style>
  <w:style w:type="paragraph" w:customStyle="1" w:styleId="sag46">
    <w:name w:val="sag46"/>
    <w:basedOn w:val="Normal"/>
    <w:rsid w:val="00B3696D"/>
    <w:pPr>
      <w:spacing w:before="100" w:beforeAutospacing="1" w:after="100" w:afterAutospacing="1" w:line="225" w:lineRule="atLeast"/>
      <w:jc w:val="right"/>
    </w:pPr>
    <w:rPr>
      <w:rFonts w:ascii="Lucida Sans Unicode" w:hAnsi="Lucida Sans Unicode" w:cs="Lucida Sans Unicode"/>
      <w:sz w:val="15"/>
      <w:szCs w:val="15"/>
    </w:rPr>
  </w:style>
  <w:style w:type="character" w:customStyle="1" w:styleId="Kpr139">
    <w:name w:val="Köprü139"/>
    <w:basedOn w:val="VarsaylanParagrafYazTipi"/>
    <w:rsid w:val="00B3696D"/>
    <w:rPr>
      <w:rFonts w:ascii="Verdana" w:hAnsi="Verdana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paragraph" w:styleId="AltBilgi">
    <w:name w:val="footer"/>
    <w:basedOn w:val="Normal"/>
    <w:link w:val="AltBilgiChar"/>
    <w:uiPriority w:val="99"/>
    <w:semiHidden/>
    <w:unhideWhenUsed/>
    <w:rsid w:val="008200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200A5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643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470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706"/>
    <w:rPr>
      <w:rFonts w:ascii="Segoe UI" w:hAnsi="Segoe UI" w:cs="Segoe UI"/>
      <w:sz w:val="18"/>
      <w:szCs w:val="18"/>
    </w:rPr>
  </w:style>
  <w:style w:type="table" w:styleId="TabloKlavuzuAk">
    <w:name w:val="Grid Table Light"/>
    <w:basedOn w:val="NormalTablo"/>
    <w:uiPriority w:val="40"/>
    <w:rsid w:val="005752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5752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5752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57524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5752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57524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4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31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789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1664">
              <w:marLeft w:val="0"/>
              <w:marRight w:val="0"/>
              <w:marTop w:val="0"/>
              <w:marBottom w:val="450"/>
              <w:divBdr>
                <w:top w:val="single" w:sz="18" w:space="4" w:color="DADD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17977">
              <w:marLeft w:val="0"/>
              <w:marRight w:val="3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DADDE0"/>
              </w:divBdr>
              <w:divsChild>
                <w:div w:id="1219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905">
                      <w:marLeft w:val="0"/>
                      <w:marRight w:val="3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5" w:color="DADDE0"/>
                      </w:divBdr>
                    </w:div>
                    <w:div w:id="3006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07146">
                      <w:marLeft w:val="0"/>
                      <w:marRight w:val="3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5" w:color="DADDE0"/>
                      </w:divBdr>
                    </w:div>
                    <w:div w:id="15960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5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9849">
                          <w:marLeft w:val="7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9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4969">
                          <w:marLeft w:val="7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0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250357">
              <w:marLeft w:val="0"/>
              <w:marRight w:val="0"/>
              <w:marTop w:val="0"/>
              <w:marBottom w:val="0"/>
              <w:divBdr>
                <w:top w:val="single" w:sz="6" w:space="0" w:color="F5E8E8"/>
                <w:left w:val="single" w:sz="6" w:space="0" w:color="F5E8E8"/>
                <w:bottom w:val="single" w:sz="18" w:space="0" w:color="80C0E0"/>
                <w:right w:val="single" w:sz="6" w:space="0" w:color="F5E8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60AC5-6360-4FA6-A5C9-C2B767CC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ragon's Sharing Area®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.yildiz</dc:creator>
  <cp:lastModifiedBy>Süreyya İPEK</cp:lastModifiedBy>
  <cp:revision>2</cp:revision>
  <cp:lastPrinted>2016-03-21T12:55:00Z</cp:lastPrinted>
  <dcterms:created xsi:type="dcterms:W3CDTF">2024-10-09T12:29:00Z</dcterms:created>
  <dcterms:modified xsi:type="dcterms:W3CDTF">2024-10-09T12:29:00Z</dcterms:modified>
</cp:coreProperties>
</file>